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A2009">
        <w:rPr>
          <w:rFonts w:ascii="Times New Roman" w:hAnsi="Times New Roman" w:cs="Times New Roman"/>
          <w:b/>
          <w:sz w:val="28"/>
          <w:szCs w:val="28"/>
        </w:rPr>
        <w:t>2013 год</w:t>
      </w:r>
      <w:r w:rsidR="00B3112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741EB1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Default="00741EB1" w:rsidP="00741EB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7 950,00р.</w:t>
            </w:r>
          </w:p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B31125" w:rsidRDefault="00FE2EB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Default="00B31125" w:rsidP="00B3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450,00р.</w:t>
            </w:r>
          </w:p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6B7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009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099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2EBE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4E76-3F30-49FE-84E3-F171D1B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15:00Z</dcterms:created>
  <dcterms:modified xsi:type="dcterms:W3CDTF">2014-05-06T02:40:00Z</dcterms:modified>
</cp:coreProperties>
</file>